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CE44AC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7F25F9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9A47567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 highly-motivated software professional with </w:t>
      </w:r>
      <w:r w:rsidR="00367EB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years of professional experience </w:t>
      </w:r>
      <w:r w:rsidR="00350037">
        <w:rPr>
          <w:rFonts w:ascii="Calibri" w:eastAsia="Calibri" w:hAnsi="Calibri" w:cs="Calibri"/>
        </w:rPr>
        <w:t>as</w:t>
      </w:r>
      <w:r w:rsidR="00497667">
        <w:rPr>
          <w:rFonts w:ascii="Calibri" w:eastAsia="Calibri" w:hAnsi="Calibri" w:cs="Calibri"/>
        </w:rPr>
        <w:t xml:space="preserve"> </w:t>
      </w:r>
      <w:r w:rsidR="00350037">
        <w:rPr>
          <w:rFonts w:ascii="Calibri" w:eastAsia="Calibri" w:hAnsi="Calibri" w:cs="Calibri"/>
          <w:b/>
          <w:bCs/>
        </w:rPr>
        <w:t xml:space="preserve">Full stack </w:t>
      </w:r>
      <w:r w:rsidR="00497667" w:rsidRPr="00350037">
        <w:rPr>
          <w:rFonts w:ascii="Calibri" w:eastAsia="Calibri" w:hAnsi="Calibri" w:cs="Calibri"/>
          <w:b/>
          <w:bCs/>
        </w:rPr>
        <w:t>MEAN</w:t>
      </w:r>
      <w:r w:rsidR="00497667">
        <w:rPr>
          <w:rFonts w:ascii="Calibri" w:eastAsia="Calibri" w:hAnsi="Calibri" w:cs="Calibri"/>
        </w:rPr>
        <w:t xml:space="preserve"> application develop</w:t>
      </w:r>
      <w:r w:rsidR="00350037"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>.</w:t>
      </w:r>
    </w:p>
    <w:p w14:paraId="3B005152" w14:textId="1002C3F1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Experience </w:t>
      </w:r>
      <w:r w:rsidR="00350037">
        <w:rPr>
          <w:rFonts w:ascii="Calibri" w:eastAsia="Calibri" w:hAnsi="Calibri" w:cs="Calibri"/>
        </w:rPr>
        <w:t xml:space="preserve">and knowledge </w:t>
      </w:r>
      <w:r>
        <w:rPr>
          <w:rFonts w:ascii="Calibri" w:eastAsia="Calibri" w:hAnsi="Calibri" w:cs="Calibri"/>
        </w:rPr>
        <w:t>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6803E2">
        <w:rPr>
          <w:rFonts w:ascii="Calibri" w:eastAsia="Calibri" w:hAnsi="Calibri" w:cs="Calibri"/>
        </w:rPr>
        <w:t>,</w:t>
      </w:r>
      <w:r w:rsidR="00561120">
        <w:rPr>
          <w:rFonts w:ascii="Calibri" w:eastAsia="Calibri" w:hAnsi="Calibri" w:cs="Calibri"/>
        </w:rPr>
        <w:t xml:space="preserve"> Routing and Lazy loading,</w:t>
      </w:r>
      <w:r w:rsidR="006803E2">
        <w:rPr>
          <w:rFonts w:ascii="Calibri" w:eastAsia="Calibri" w:hAnsi="Calibri" w:cs="Calibri"/>
        </w:rPr>
        <w:t xml:space="preserve"> Angular</w:t>
      </w:r>
      <w:r w:rsidR="003412D4">
        <w:rPr>
          <w:rFonts w:ascii="Calibri" w:eastAsia="Calibri" w:hAnsi="Calibri" w:cs="Calibri"/>
        </w:rPr>
        <w:t xml:space="preserve"> 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 to communicate with the backend server</w:t>
      </w:r>
      <w:r w:rsidR="006803E2">
        <w:rPr>
          <w:rFonts w:ascii="Calibri" w:eastAsia="Calibri" w:hAnsi="Calibri" w:cs="Calibri"/>
        </w:rPr>
        <w:t xml:space="preserve"> </w:t>
      </w:r>
      <w:r w:rsidR="00005EF8">
        <w:rPr>
          <w:rFonts w:ascii="Calibri" w:eastAsia="Calibri" w:hAnsi="Calibri" w:cs="Calibri"/>
        </w:rPr>
        <w:t>with</w:t>
      </w:r>
      <w:r w:rsidR="006803E2">
        <w:rPr>
          <w:rFonts w:ascii="Calibri" w:eastAsia="Calibri" w:hAnsi="Calibri" w:cs="Calibri"/>
        </w:rPr>
        <w:t xml:space="preserve"> best industry practices</w:t>
      </w:r>
      <w:r w:rsidR="003412D4">
        <w:rPr>
          <w:rFonts w:ascii="Calibri" w:eastAsia="Calibri" w:hAnsi="Calibri" w:cs="Calibri"/>
        </w:rPr>
        <w:t>.</w:t>
      </w:r>
    </w:p>
    <w:p w14:paraId="38A32AFB" w14:textId="5B8A218C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</w:t>
      </w:r>
      <w:r w:rsidR="00E42CA7">
        <w:rPr>
          <w:rFonts w:asciiTheme="minorHAnsi" w:eastAsia="Symbol" w:hAnsiTheme="minorHAnsi" w:cstheme="minorHAnsi"/>
        </w:rPr>
        <w:t>the</w:t>
      </w:r>
      <w:r>
        <w:rPr>
          <w:rFonts w:asciiTheme="minorHAnsi" w:eastAsia="Symbol" w:hAnsiTheme="minorHAnsi" w:cstheme="minorHAnsi"/>
        </w:rPr>
        <w:t xml:space="preserve">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of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E42CA7">
        <w:rPr>
          <w:rFonts w:asciiTheme="minorHAnsi" w:eastAsia="Symbol" w:hAnsiTheme="minorHAnsi" w:cstheme="minorHAnsi"/>
        </w:rPr>
        <w:t>with Mongoose ODM</w:t>
      </w:r>
      <w:r>
        <w:rPr>
          <w:rFonts w:asciiTheme="minorHAnsi" w:eastAsia="Symbol" w:hAnsiTheme="minorHAnsi" w:cstheme="minorHAnsi"/>
        </w:rPr>
        <w:t>.</w:t>
      </w:r>
    </w:p>
    <w:p w14:paraId="3F865D79" w14:textId="3CAB597F" w:rsidR="003412D4" w:rsidRPr="00005EF8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</w:t>
      </w:r>
      <w:r w:rsidR="00E42CA7">
        <w:rPr>
          <w:rFonts w:asciiTheme="minorHAnsi" w:eastAsia="Symbol" w:hAnsiTheme="minorHAnsi" w:cstheme="minorHAnsi"/>
        </w:rPr>
        <w:t xml:space="preserve">module </w:t>
      </w:r>
      <w:r>
        <w:rPr>
          <w:rFonts w:asciiTheme="minorHAnsi" w:eastAsia="Symbol" w:hAnsiTheme="minorHAnsi" w:cstheme="minorHAnsi"/>
        </w:rPr>
        <w:t>and load balancing them.</w:t>
      </w:r>
    </w:p>
    <w:p w14:paraId="14953F85" w14:textId="289F5A9E" w:rsidR="00005EF8" w:rsidRPr="00350037" w:rsidRDefault="00005EF8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Learn</w:t>
      </w:r>
      <w:r w:rsidR="00904808">
        <w:rPr>
          <w:rFonts w:asciiTheme="minorHAnsi" w:eastAsia="Symbol" w:hAnsiTheme="minorHAnsi" w:cstheme="minorHAnsi"/>
        </w:rPr>
        <w:t>ed</w:t>
      </w:r>
      <w:r>
        <w:rPr>
          <w:rFonts w:asciiTheme="minorHAnsi" w:eastAsia="Symbol" w:hAnsiTheme="minorHAnsi" w:cstheme="minorHAnsi"/>
        </w:rPr>
        <w:t xml:space="preserve"> cloud architecture in AWS, on creating EC2 servers, Auto Scaling, CI/CD pipelines, S3 buckets, Elastic Beanstalk, Lambda functions and working with SDKs.</w:t>
      </w:r>
    </w:p>
    <w:p w14:paraId="66B4A3E4" w14:textId="082DAA7C" w:rsidR="00497667" w:rsidRDefault="00350037" w:rsidP="00497667">
      <w:pPr>
        <w:tabs>
          <w:tab w:val="left" w:pos="2280"/>
        </w:tabs>
        <w:spacing w:line="230" w:lineRule="auto"/>
        <w:ind w:right="100"/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SKILL SET</w:t>
      </w:r>
    </w:p>
    <w:p w14:paraId="5AF20DBE" w14:textId="77777777" w:rsidR="004F2F30" w:rsidRPr="004F2F30" w:rsidRDefault="004F2F30" w:rsidP="00497667">
      <w:pPr>
        <w:tabs>
          <w:tab w:val="left" w:pos="2280"/>
        </w:tabs>
        <w:spacing w:line="230" w:lineRule="auto"/>
        <w:ind w:right="100"/>
        <w:rPr>
          <w:rFonts w:asciiTheme="minorHAnsi" w:eastAsia="Symbol" w:hAnsiTheme="minorHAnsi" w:cstheme="minorHAnsi"/>
        </w:rPr>
      </w:pPr>
    </w:p>
    <w:p w14:paraId="2A0B9AA4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Language/Scripting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JavaScript, Typescript, HTML5, CSS3 &amp; 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 xml:space="preserve">SASS, </w:t>
      </w:r>
      <w:r w:rsidRPr="004F2F30">
        <w:rPr>
          <w:rFonts w:asciiTheme="minorHAnsi" w:eastAsia="Times New Roman" w:hAnsiTheme="minorHAnsi" w:cstheme="minorHAnsi"/>
          <w:lang w:val="en-US" w:eastAsia="en-US"/>
        </w:rPr>
        <w:t>Bootstrap</w:t>
      </w:r>
    </w:p>
    <w:p w14:paraId="1A3842DF" w14:textId="6D718761" w:rsidR="004F2F30" w:rsidRPr="004F2F30" w:rsidRDefault="004F2F30" w:rsidP="004F2F30">
      <w:pPr>
        <w:shd w:val="clear" w:color="auto" w:fill="FFFFFF"/>
        <w:spacing w:after="200" w:line="168" w:lineRule="auto"/>
        <w:ind w:left="3600" w:hanging="324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UI &amp; Backend Technologies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Angular 7+, Redux, RxJS, jQuery, AJAX, REST API’s, Node JS, Express, </w:t>
      </w:r>
    </w:p>
    <w:p w14:paraId="7B6A2ED0" w14:textId="5F2448D6" w:rsidR="004F2F30" w:rsidRPr="004F2F30" w:rsidRDefault="004F2F30" w:rsidP="004F2F30">
      <w:pPr>
        <w:shd w:val="clear" w:color="auto" w:fill="FFFFFF"/>
        <w:spacing w:after="200" w:line="168" w:lineRule="auto"/>
        <w:ind w:left="3600" w:hanging="324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JWT, Multer,</w:t>
      </w:r>
      <w:r w:rsidR="004B3EE8">
        <w:rPr>
          <w:rFonts w:asciiTheme="minorHAnsi" w:eastAsia="Times New Roman" w:hAnsiTheme="minorHAnsi" w:cstheme="minorHAnsi"/>
          <w:lang w:val="en-US" w:eastAsia="en-US"/>
        </w:rPr>
        <w:t xml:space="preserve"> Mongoose,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Jasmine, 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KARMA, JEST</w:t>
      </w:r>
    </w:p>
    <w:p w14:paraId="3392DE8B" w14:textId="0AFEF688" w:rsid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Databases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>: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 Mongo dB</w:t>
      </w:r>
    </w:p>
    <w:p w14:paraId="72446850" w14:textId="102BB7B5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>
        <w:rPr>
          <w:rFonts w:asciiTheme="minorHAnsi" w:eastAsia="Times New Roman" w:hAnsiTheme="minorHAnsi" w:cstheme="minorHAnsi"/>
          <w:lang w:val="en-US" w:eastAsia="en-US"/>
        </w:rPr>
        <w:t>Cloud</w:t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  <w:t>:  AWS</w:t>
      </w:r>
    </w:p>
    <w:p w14:paraId="24705370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Operating System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>Windows</w:t>
      </w:r>
    </w:p>
    <w:p w14:paraId="043DBA78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Build &amp; Version Control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>GIT</w:t>
      </w:r>
    </w:p>
    <w:p w14:paraId="6FEBA9CB" w14:textId="77777777" w:rsidR="00875199" w:rsidRDefault="00875199">
      <w:pPr>
        <w:sectPr w:rsidR="00875199" w:rsidSect="004F2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145BEE10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1FF3AAF8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 xml:space="preserve">Autoline </w:t>
      </w:r>
      <w:r w:rsidR="00561120">
        <w:rPr>
          <w:rFonts w:ascii="Calibri" w:eastAsia="Calibri" w:hAnsi="Calibri" w:cs="Calibri"/>
        </w:rPr>
        <w:t>Web Application</w:t>
      </w:r>
      <w:r w:rsidR="00170414">
        <w:rPr>
          <w:rFonts w:ascii="Calibri" w:eastAsia="Calibri" w:hAnsi="Calibri" w:cs="Calibri"/>
        </w:rPr>
        <w:t xml:space="preserve">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4D4CB789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</w:t>
      </w:r>
      <w:r w:rsidR="000B4B11">
        <w:rPr>
          <w:rFonts w:ascii="Calibri" w:eastAsia="Calibri" w:hAnsi="Calibri" w:cs="Calibri"/>
          <w:sz w:val="21"/>
          <w:szCs w:val="21"/>
        </w:rPr>
        <w:t>&amp;</w:t>
      </w:r>
      <w:r w:rsidR="00170414">
        <w:rPr>
          <w:rFonts w:ascii="Calibri" w:eastAsia="Calibri" w:hAnsi="Calibri" w:cs="Calibri"/>
          <w:sz w:val="21"/>
          <w:szCs w:val="21"/>
        </w:rPr>
        <w:t xml:space="preserve">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 w:rsidR="000B4B11">
        <w:rPr>
          <w:rFonts w:ascii="Calibri" w:eastAsia="Calibri" w:hAnsi="Calibri" w:cs="Calibri"/>
          <w:sz w:val="21"/>
          <w:szCs w:val="21"/>
        </w:rPr>
        <w:t xml:space="preserve"> (Full stack)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CA417BA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 xml:space="preserve">is a </w:t>
      </w:r>
      <w:r w:rsidR="006E3423">
        <w:rPr>
          <w:rFonts w:ascii="Calibri" w:eastAsia="Calibri" w:hAnsi="Calibri" w:cs="Calibri"/>
        </w:rPr>
        <w:t>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6E3423">
        <w:rPr>
          <w:rFonts w:ascii="Calibri" w:eastAsia="Calibri" w:hAnsi="Calibri" w:cs="Calibri"/>
        </w:rPr>
        <w:t>automobile dealers</w:t>
      </w:r>
      <w:r w:rsidR="003412D4">
        <w:rPr>
          <w:rFonts w:ascii="Calibri" w:eastAsia="Calibri" w:hAnsi="Calibri" w:cs="Calibri"/>
        </w:rPr>
        <w:t xml:space="preserve"> and its customers </w:t>
      </w:r>
      <w:r w:rsidR="006E3423">
        <w:rPr>
          <w:rFonts w:ascii="Calibri" w:eastAsia="Calibri" w:hAnsi="Calibri" w:cs="Calibri"/>
        </w:rPr>
        <w:t xml:space="preserve">purchases </w:t>
      </w:r>
      <w:r w:rsidR="003412D4">
        <w:rPr>
          <w:rFonts w:ascii="Calibri" w:eastAsia="Calibri" w:hAnsi="Calibri" w:cs="Calibri"/>
        </w:rPr>
        <w:t>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</w:t>
      </w:r>
      <w:r w:rsidR="006E3423">
        <w:rPr>
          <w:rFonts w:ascii="Calibri" w:eastAsia="Calibri" w:hAnsi="Calibri" w:cs="Calibri"/>
        </w:rPr>
        <w:t xml:space="preserve"> in it</w:t>
      </w:r>
      <w:r w:rsidR="00A21235">
        <w:rPr>
          <w:rFonts w:ascii="Calibri" w:eastAsia="Calibri" w:hAnsi="Calibri" w:cs="Calibri"/>
        </w:rPr>
        <w:t>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498CB06B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the records of </w:t>
      </w:r>
      <w:r w:rsidR="006E3423">
        <w:rPr>
          <w:rFonts w:ascii="Calibri" w:eastAsia="Calibri" w:hAnsi="Calibri" w:cs="Calibri"/>
        </w:rPr>
        <w:t>vehicle</w:t>
      </w:r>
      <w:r w:rsidR="00D56467">
        <w:rPr>
          <w:rFonts w:ascii="Calibri" w:eastAsia="Calibri" w:hAnsi="Calibri" w:cs="Calibri"/>
        </w:rPr>
        <w:t xml:space="preserve"> purchases</w:t>
      </w:r>
      <w:r w:rsidR="006E3423">
        <w:rPr>
          <w:rFonts w:ascii="Calibri" w:eastAsia="Calibri" w:hAnsi="Calibri" w:cs="Calibri"/>
        </w:rPr>
        <w:t xml:space="preserve"> by customers from</w:t>
      </w:r>
      <w:r w:rsidR="00D56467">
        <w:rPr>
          <w:rFonts w:ascii="Calibri" w:eastAsia="Calibri" w:hAnsi="Calibri" w:cs="Calibri"/>
        </w:rPr>
        <w:t xml:space="preserve"> the </w:t>
      </w:r>
      <w:r w:rsidR="006E3423">
        <w:rPr>
          <w:rFonts w:ascii="Calibri" w:eastAsia="Calibri" w:hAnsi="Calibri" w:cs="Calibri"/>
        </w:rPr>
        <w:t>dealers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</w:t>
      </w:r>
      <w:r w:rsidR="006E3423">
        <w:rPr>
          <w:rFonts w:ascii="Calibri" w:eastAsia="Calibri" w:hAnsi="Calibri" w:cs="Calibri"/>
        </w:rPr>
        <w:t xml:space="preserve">, stock management, Sales &amp; Purchase ledger details, CRM, </w:t>
      </w:r>
      <w:r w:rsidR="00D56467">
        <w:rPr>
          <w:rFonts w:ascii="Calibri" w:eastAsia="Calibri" w:hAnsi="Calibri" w:cs="Calibri"/>
        </w:rPr>
        <w:t>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6E2FDED8" w:rsidR="00875199" w:rsidRDefault="006E3423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Project is about</w:t>
      </w:r>
      <w:r w:rsidR="00871C28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gration of</w:t>
      </w:r>
      <w:r w:rsidR="00871C28">
        <w:rPr>
          <w:rFonts w:ascii="Calibri" w:eastAsia="Calibri" w:hAnsi="Calibri" w:cs="Calibri"/>
          <w:sz w:val="21"/>
          <w:szCs w:val="21"/>
        </w:rPr>
        <w:t xml:space="preserve">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ol</w:t>
      </w:r>
      <w:r w:rsidR="00A21235">
        <w:rPr>
          <w:rFonts w:ascii="Calibri" w:eastAsia="Calibri" w:hAnsi="Calibri" w:cs="Calibri"/>
          <w:sz w:val="21"/>
          <w:szCs w:val="21"/>
        </w:rPr>
        <w:t xml:space="preserve"> that w</w:t>
      </w:r>
      <w:r>
        <w:rPr>
          <w:rFonts w:ascii="Calibri" w:eastAsia="Calibri" w:hAnsi="Calibri" w:cs="Calibri"/>
          <w:sz w:val="21"/>
          <w:szCs w:val="21"/>
        </w:rPr>
        <w:t>as</w:t>
      </w:r>
      <w:r w:rsidR="00A21235">
        <w:rPr>
          <w:rFonts w:ascii="Calibri" w:eastAsia="Calibri" w:hAnsi="Calibri" w:cs="Calibri"/>
          <w:sz w:val="21"/>
          <w:szCs w:val="21"/>
        </w:rPr>
        <w:t xml:space="preserve"> previously maintained in</w:t>
      </w:r>
      <w:r w:rsidR="00A0649B">
        <w:rPr>
          <w:rFonts w:ascii="Calibri" w:eastAsia="Calibri" w:hAnsi="Calibri" w:cs="Calibri"/>
          <w:sz w:val="21"/>
          <w:szCs w:val="21"/>
        </w:rPr>
        <w:t xml:space="preserve"> Client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CDK own</w:t>
      </w:r>
      <w:r w:rsidR="00A0649B">
        <w:rPr>
          <w:rFonts w:ascii="Calibri" w:eastAsia="Calibri" w:hAnsi="Calibri" w:cs="Calibri"/>
          <w:sz w:val="21"/>
          <w:szCs w:val="21"/>
        </w:rPr>
        <w:t xml:space="preserve"> Linux based</w:t>
      </w:r>
      <w:r w:rsidR="00170414">
        <w:rPr>
          <w:rFonts w:ascii="Calibri" w:eastAsia="Calibri" w:hAnsi="Calibri" w:cs="Calibri"/>
          <w:sz w:val="21"/>
          <w:szCs w:val="21"/>
        </w:rPr>
        <w:t xml:space="preserve">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871C28">
        <w:rPr>
          <w:rFonts w:ascii="Calibri" w:eastAsia="Calibri" w:hAnsi="Calibri" w:cs="Calibri"/>
          <w:sz w:val="21"/>
          <w:szCs w:val="21"/>
        </w:rPr>
        <w:t xml:space="preserve">into </w:t>
      </w:r>
      <w:r w:rsidR="00A0649B">
        <w:rPr>
          <w:rFonts w:ascii="Calibri" w:eastAsia="Calibri" w:hAnsi="Calibri" w:cs="Calibri"/>
          <w:sz w:val="21"/>
          <w:szCs w:val="21"/>
        </w:rPr>
        <w:t>MEAN</w:t>
      </w:r>
      <w:r w:rsidR="00871C28">
        <w:rPr>
          <w:rFonts w:ascii="Calibri" w:eastAsia="Calibri" w:hAnsi="Calibri" w:cs="Calibri"/>
          <w:sz w:val="21"/>
          <w:szCs w:val="21"/>
        </w:rPr>
        <w:t xml:space="preserve">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643EEA72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 xml:space="preserve">and can be </w:t>
      </w:r>
      <w:r w:rsidR="00A0649B">
        <w:rPr>
          <w:rFonts w:ascii="Calibri" w:eastAsia="Calibri" w:hAnsi="Calibri" w:cs="Calibri"/>
        </w:rPr>
        <w:t xml:space="preserve">viewed or </w:t>
      </w:r>
      <w:r w:rsidR="00871C28">
        <w:rPr>
          <w:rFonts w:ascii="Calibri" w:eastAsia="Calibri" w:hAnsi="Calibri" w:cs="Calibri"/>
        </w:rPr>
        <w:t>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5B0C58D0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>d</w:t>
      </w:r>
      <w:r w:rsidR="00607CAB">
        <w:rPr>
          <w:rFonts w:ascii="Calibri" w:eastAsia="Calibri" w:hAnsi="Calibri" w:cs="Calibri"/>
        </w:rPr>
        <w:t>evelopment</w:t>
      </w:r>
      <w:r>
        <w:rPr>
          <w:rFonts w:ascii="Calibri" w:eastAsia="Calibri" w:hAnsi="Calibri" w:cs="Calibri"/>
        </w:rPr>
        <w:t xml:space="preserve"> of different </w:t>
      </w:r>
      <w:r w:rsidR="004A30C6">
        <w:rPr>
          <w:rFonts w:ascii="Calibri" w:eastAsia="Calibri" w:hAnsi="Calibri" w:cs="Calibri"/>
        </w:rPr>
        <w:t xml:space="preserve">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3920AC25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mplemented concepts of services, routing to different components with router guard, c</w:t>
      </w:r>
      <w:r w:rsidR="00D05776">
        <w:rPr>
          <w:rFonts w:ascii="Calibri" w:eastAsia="Calibri" w:hAnsi="Calibri" w:cs="Calibri"/>
        </w:rPr>
        <w:t>ustom</w:t>
      </w:r>
      <w:r w:rsidR="004A30C6">
        <w:rPr>
          <w:rFonts w:ascii="Calibri" w:eastAsia="Calibri" w:hAnsi="Calibri" w:cs="Calibri"/>
        </w:rPr>
        <w:t xml:space="preserve"> directives, </w:t>
      </w:r>
      <w:r>
        <w:rPr>
          <w:rFonts w:ascii="Calibri" w:eastAsia="Calibri" w:hAnsi="Calibri" w:cs="Calibri"/>
        </w:rPr>
        <w:t>REST API’s</w:t>
      </w:r>
      <w:r w:rsidR="00D05776">
        <w:rPr>
          <w:rFonts w:ascii="Calibri" w:eastAsia="Calibri" w:hAnsi="Calibri" w:cs="Calibri"/>
        </w:rPr>
        <w:t xml:space="preserve"> using RxJs Observable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6E0189AB" w14:textId="012FD30A" w:rsidR="00875199" w:rsidRDefault="00A21235" w:rsidP="00350037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D05776">
        <w:rPr>
          <w:rFonts w:ascii="Calibri" w:eastAsia="Calibri" w:hAnsi="Calibri" w:cs="Calibri"/>
        </w:rPr>
        <w:t xml:space="preserve"> of promises</w:t>
      </w:r>
      <w:r w:rsidR="004A30C6">
        <w:rPr>
          <w:rFonts w:ascii="Calibri" w:eastAsia="Calibri" w:hAnsi="Calibri" w:cs="Calibri"/>
        </w:rPr>
        <w:t xml:space="preserve"> and </w:t>
      </w:r>
      <w:r w:rsidR="00D05776">
        <w:rPr>
          <w:rFonts w:ascii="Calibri" w:eastAsia="Calibri" w:hAnsi="Calibri" w:cs="Calibri"/>
        </w:rPr>
        <w:t>CRUD operations in Mongo DB with mongoose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7BA46D5" w14:textId="77777777" w:rsidR="00350037" w:rsidRDefault="00350037" w:rsidP="00350037">
      <w:pPr>
        <w:tabs>
          <w:tab w:val="left" w:pos="2260"/>
        </w:tabs>
        <w:spacing w:line="231" w:lineRule="auto"/>
        <w:rPr>
          <w:rFonts w:ascii="Symbol" w:eastAsia="Symbol" w:hAnsi="Symbol" w:cs="Symbol"/>
        </w:rPr>
      </w:pPr>
    </w:p>
    <w:p w14:paraId="703C43A0" w14:textId="77777777" w:rsidR="00350037" w:rsidRDefault="00350037" w:rsidP="0035003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JECT 2</w:t>
      </w:r>
    </w:p>
    <w:p w14:paraId="52FB40B1" w14:textId="77777777" w:rsidR="00350037" w:rsidRDefault="00350037" w:rsidP="00350037">
      <w:pPr>
        <w:spacing w:line="3" w:lineRule="exact"/>
        <w:rPr>
          <w:sz w:val="20"/>
          <w:szCs w:val="20"/>
        </w:rPr>
      </w:pPr>
    </w:p>
    <w:p w14:paraId="0BEDB1FA" w14:textId="77777777" w:rsidR="00350037" w:rsidRDefault="00350037" w:rsidP="00350037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>
        <w:rPr>
          <w:rFonts w:ascii="Calibri" w:eastAsia="Calibri" w:hAnsi="Calibri" w:cs="Calibri"/>
        </w:rPr>
        <w:t>REV8 KCML Code Validator Tool</w:t>
      </w:r>
    </w:p>
    <w:p w14:paraId="38D177F9" w14:textId="77777777" w:rsidR="00350037" w:rsidRDefault="00350037" w:rsidP="00350037">
      <w:pPr>
        <w:spacing w:line="39" w:lineRule="exact"/>
        <w:rPr>
          <w:sz w:val="20"/>
          <w:szCs w:val="20"/>
        </w:rPr>
      </w:pPr>
    </w:p>
    <w:p w14:paraId="56F44F1E" w14:textId="21F889C4" w:rsidR="00350037" w:rsidRDefault="00350037" w:rsidP="00350037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</w:t>
      </w:r>
      <w:r w:rsidR="008C521F">
        <w:rPr>
          <w:rFonts w:ascii="Calibri" w:eastAsia="Calibri" w:hAnsi="Calibri" w:cs="Calibri"/>
          <w:sz w:val="21"/>
          <w:szCs w:val="21"/>
        </w:rPr>
        <w:t>ront End &amp; Back End (Full stack) Developer</w:t>
      </w:r>
    </w:p>
    <w:p w14:paraId="758C0C8F" w14:textId="77777777" w:rsidR="00350037" w:rsidRPr="006008B1" w:rsidRDefault="00350037" w:rsidP="00350037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18CAC1EA" w14:textId="77777777" w:rsidR="00350037" w:rsidRPr="00FF04BA" w:rsidRDefault="00350037" w:rsidP="00350037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 Linux based programming language KCML code validator</w:t>
      </w:r>
      <w:r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>of client side or a professional checking</w:t>
      </w:r>
      <w:r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.</w:t>
      </w:r>
    </w:p>
    <w:p w14:paraId="357DDA24" w14:textId="77777777" w:rsidR="00350037" w:rsidRDefault="00350037" w:rsidP="00350037">
      <w:pPr>
        <w:spacing w:line="139" w:lineRule="exact"/>
        <w:rPr>
          <w:sz w:val="20"/>
          <w:szCs w:val="20"/>
        </w:rPr>
      </w:pPr>
    </w:p>
    <w:p w14:paraId="38267065" w14:textId="77777777" w:rsidR="00350037" w:rsidRDefault="00350037" w:rsidP="00350037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35B299F3" w14:textId="77777777" w:rsidR="00350037" w:rsidRDefault="00350037" w:rsidP="00350037">
      <w:pPr>
        <w:spacing w:line="97" w:lineRule="exact"/>
        <w:rPr>
          <w:sz w:val="20"/>
          <w:szCs w:val="20"/>
        </w:rPr>
      </w:pPr>
    </w:p>
    <w:p w14:paraId="1FC8CF27" w14:textId="56628EC7" w:rsidR="00350037" w:rsidRPr="00AD3841" w:rsidRDefault="009752E6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D</w:t>
      </w:r>
      <w:r w:rsidR="00350037">
        <w:rPr>
          <w:rFonts w:ascii="Calibri" w:eastAsia="Calibri" w:hAnsi="Calibri" w:cs="Calibri"/>
        </w:rPr>
        <w:t xml:space="preserve">eveloping </w:t>
      </w:r>
      <w:r w:rsidR="00607CAB">
        <w:rPr>
          <w:rFonts w:ascii="Calibri" w:eastAsia="Calibri" w:hAnsi="Calibri" w:cs="Calibri"/>
        </w:rPr>
        <w:t xml:space="preserve">logics </w:t>
      </w:r>
      <w:r w:rsidR="00350037">
        <w:rPr>
          <w:rFonts w:ascii="Calibri" w:eastAsia="Calibri" w:hAnsi="Calibri" w:cs="Calibri"/>
        </w:rPr>
        <w:t>and UI de</w:t>
      </w:r>
      <w:r w:rsidR="00607CAB">
        <w:rPr>
          <w:rFonts w:ascii="Calibri" w:eastAsia="Calibri" w:hAnsi="Calibri" w:cs="Calibri"/>
        </w:rPr>
        <w:t>velopment</w:t>
      </w:r>
      <w:r w:rsidR="00350037">
        <w:rPr>
          <w:rFonts w:ascii="Calibri" w:eastAsia="Calibri" w:hAnsi="Calibri" w:cs="Calibri"/>
        </w:rPr>
        <w:t xml:space="preserve"> of different components in the application.</w:t>
      </w:r>
    </w:p>
    <w:p w14:paraId="75BFD6C5" w14:textId="1E0C5611" w:rsidR="00350037" w:rsidRDefault="00350037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ting the business logics for backend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5B9F27F8" w14:textId="7EA3AB97" w:rsidR="00350037" w:rsidRPr="00491135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>
        <w:rPr>
          <w:rFonts w:ascii="Calibri" w:eastAsia="Calibri" w:hAnsi="Calibri" w:cs="Calibri"/>
        </w:rPr>
        <w:t>, replicated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CD3E39" w14:textId="31A6E6E1" w:rsidR="00350037" w:rsidRPr="00794096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6AF42545" w14:textId="77777777" w:rsidR="00794096" w:rsidRPr="00F80F39" w:rsidRDefault="00794096" w:rsidP="00526F76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653C6330" w14:textId="4C05B38F" w:rsidR="00794096" w:rsidRDefault="00794096" w:rsidP="006977E3">
      <w:pPr>
        <w:pStyle w:val="NoSpacing"/>
        <w:rPr>
          <w:rStyle w:val="Hyperlink"/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  <w:r w:rsidR="006977E3">
        <w:rPr>
          <w:rStyle w:val="Hyperlink"/>
          <w:rFonts w:asciiTheme="minorHAnsi" w:hAnsiTheme="minorHAnsi" w:cstheme="minorHAnsi"/>
        </w:rPr>
        <w:t xml:space="preserve">  </w:t>
      </w:r>
      <w:r w:rsidR="006977E3" w:rsidRPr="006977E3">
        <w:rPr>
          <w:rFonts w:asciiTheme="minorHAnsi" w:hAnsiTheme="minorHAnsi" w:cstheme="minorHAnsi"/>
        </w:rPr>
        <w:t>or</w:t>
      </w:r>
      <w:r w:rsidR="00C570D0">
        <w:rPr>
          <w:rFonts w:asciiTheme="minorHAnsi" w:hAnsiTheme="minorHAnsi" w:cstheme="minorHAnsi"/>
        </w:rPr>
        <w:t xml:space="preserve"> connect me with</w:t>
      </w:r>
      <w:r w:rsidR="006977E3" w:rsidRPr="006977E3">
        <w:rPr>
          <w:rFonts w:asciiTheme="minorHAnsi" w:hAnsiTheme="minorHAnsi" w:cstheme="minorHAnsi"/>
        </w:rPr>
        <w:t xml:space="preserve"> </w:t>
      </w:r>
      <w:hyperlink r:id="rId17" w:history="1">
        <w:r w:rsidR="006977E3" w:rsidRPr="006977E3">
          <w:rPr>
            <w:rStyle w:val="Hyperlink"/>
            <w:rFonts w:asciiTheme="minorHAnsi" w:hAnsiTheme="minorHAnsi" w:cstheme="minorHAnsi"/>
          </w:rPr>
          <w:t>LinkedIn</w:t>
        </w:r>
      </w:hyperlink>
    </w:p>
    <w:p w14:paraId="4DEAB245" w14:textId="01385626" w:rsidR="00DE0EFD" w:rsidRDefault="00DE0EFD" w:rsidP="00794096">
      <w:pPr>
        <w:rPr>
          <w:rStyle w:val="Hyperlink"/>
          <w:rFonts w:asciiTheme="minorHAnsi" w:hAnsiTheme="minorHAnsi" w:cstheme="minorHAnsi"/>
        </w:rPr>
      </w:pPr>
    </w:p>
    <w:p w14:paraId="694DAC92" w14:textId="6C336E88" w:rsidR="00DE0EFD" w:rsidRDefault="00DE0EFD" w:rsidP="00794096">
      <w:pPr>
        <w:rPr>
          <w:rStyle w:val="Hyperlink"/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color w:val="0E6EC5"/>
        </w:rPr>
        <w:t>CE</w:t>
      </w:r>
      <w:r>
        <w:rPr>
          <w:rFonts w:ascii="Calibri" w:eastAsia="Calibri" w:hAnsi="Calibri" w:cs="Calibri"/>
          <w:b/>
          <w:bCs/>
          <w:color w:val="0E6EC5"/>
        </w:rPr>
        <w:t>R</w:t>
      </w:r>
      <w:r>
        <w:rPr>
          <w:rFonts w:ascii="Calibri" w:eastAsia="Calibri" w:hAnsi="Calibri" w:cs="Calibri"/>
          <w:b/>
          <w:bCs/>
          <w:color w:val="0E6EC5"/>
        </w:rPr>
        <w:t>TIFICATIONS</w:t>
      </w:r>
    </w:p>
    <w:p w14:paraId="1934A4D3" w14:textId="031477A1" w:rsidR="00DE0EFD" w:rsidRDefault="00DE0EFD" w:rsidP="00DE0EF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>Infosys Certified Angular JS Developer</w:t>
      </w:r>
    </w:p>
    <w:p w14:paraId="5B5EB626" w14:textId="3E532821" w:rsidR="00DE0EFD" w:rsidRDefault="00DE0EFD" w:rsidP="00DE0EF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 xml:space="preserve">Infosys Certified </w:t>
      </w:r>
      <w:r>
        <w:rPr>
          <w:rFonts w:ascii="Calibri" w:eastAsia="Calibri" w:hAnsi="Calibri" w:cs="Calibri"/>
          <w:sz w:val="24"/>
          <w:szCs w:val="24"/>
          <w:lang w:val="en-US" w:eastAsia="en-US"/>
        </w:rPr>
        <w:t>MEAN stack</w:t>
      </w: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 xml:space="preserve"> Developer</w:t>
      </w:r>
    </w:p>
    <w:p w14:paraId="0273A62B" w14:textId="71E107F9" w:rsidR="00DE0EFD" w:rsidRPr="00DE0EFD" w:rsidRDefault="00DE0EFD" w:rsidP="007940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>Infosys Certified Agile Developer</w:t>
      </w:r>
    </w:p>
    <w:p w14:paraId="58B621BF" w14:textId="77777777" w:rsidR="00794096" w:rsidRDefault="00794096" w:rsidP="00794096">
      <w:pPr>
        <w:spacing w:line="298" w:lineRule="exact"/>
        <w:rPr>
          <w:sz w:val="20"/>
          <w:szCs w:val="20"/>
        </w:rPr>
      </w:pPr>
    </w:p>
    <w:p w14:paraId="5E397925" w14:textId="77777777" w:rsidR="00794096" w:rsidRPr="00EF7C5D" w:rsidRDefault="00794096" w:rsidP="00794096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DE97BB2" w14:textId="77777777" w:rsidR="00794096" w:rsidRDefault="00794096" w:rsidP="00794096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794096" w14:paraId="73C9F9EF" w14:textId="77777777" w:rsidTr="00C964B8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3B5426" w14:textId="77777777" w:rsidR="00794096" w:rsidRDefault="00794096" w:rsidP="00C964B8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812A4" w14:textId="77777777" w:rsidR="00794096" w:rsidRDefault="00794096" w:rsidP="00C964B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F972" w14:textId="77777777" w:rsidR="00794096" w:rsidRDefault="00794096" w:rsidP="00C964B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1320D" w14:textId="77777777" w:rsidR="00794096" w:rsidRDefault="00794096" w:rsidP="00C964B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4096" w14:paraId="39BBA1CB" w14:textId="77777777" w:rsidTr="00C964B8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352B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28978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61B7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67E4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4096" w14:paraId="26285388" w14:textId="77777777" w:rsidTr="00C964B8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ACE45" w14:textId="77777777" w:rsidR="00794096" w:rsidRPr="00C87AC3" w:rsidRDefault="00794096" w:rsidP="00C964B8">
            <w:pPr>
              <w:spacing w:before="120"/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B-Tech </w:t>
            </w:r>
          </w:p>
          <w:p w14:paraId="610831FD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(Mechanical Engineering)</w:t>
            </w:r>
          </w:p>
          <w:p w14:paraId="127299BE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5180D7E7" w14:textId="77777777" w:rsidR="00794096" w:rsidRPr="00C87AC3" w:rsidRDefault="00794096" w:rsidP="00C964B8">
            <w:pPr>
              <w:spacing w:before="12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Raghu Engineering College</w:t>
            </w:r>
          </w:p>
          <w:p w14:paraId="56E79681" w14:textId="77777777" w:rsidR="00794096" w:rsidRPr="00C87AC3" w:rsidRDefault="00794096" w:rsidP="00C964B8">
            <w:pPr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5A7AF" w14:textId="77777777" w:rsidR="00794096" w:rsidRPr="00C87AC3" w:rsidRDefault="00794096" w:rsidP="00C964B8">
            <w:pPr>
              <w:pStyle w:val="NoSpacing"/>
              <w:spacing w:after="360"/>
              <w:rPr>
                <w:rFonts w:asciiTheme="minorHAnsi" w:eastAsia="Calibr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7EAFBA" w14:textId="77777777" w:rsidR="00794096" w:rsidRPr="00C87AC3" w:rsidRDefault="00794096" w:rsidP="00C964B8">
            <w:pPr>
              <w:spacing w:after="360"/>
              <w:jc w:val="center"/>
              <w:rPr>
                <w:rFonts w:asciiTheme="minorHAnsi" w:eastAsia="Calibri" w:hAnsiTheme="minorHAnsi" w:cstheme="minorHAnsi"/>
                <w:w w:val="98"/>
              </w:rPr>
            </w:pPr>
            <w:r w:rsidRPr="00C87AC3">
              <w:rPr>
                <w:rFonts w:asciiTheme="minorHAnsi" w:eastAsia="Calibri" w:hAnsiTheme="minorHAnsi" w:cstheme="minorHAnsi"/>
                <w:w w:val="98"/>
              </w:rPr>
              <w:t>70.17</w:t>
            </w:r>
          </w:p>
        </w:tc>
      </w:tr>
      <w:tr w:rsidR="00794096" w14:paraId="3F18A253" w14:textId="77777777" w:rsidTr="00C964B8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193D87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12</w:t>
            </w:r>
            <w:r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075A5BEF" w14:textId="77777777" w:rsidR="00794096" w:rsidRPr="00C87AC3" w:rsidRDefault="00794096" w:rsidP="00C964B8">
            <w:pPr>
              <w:spacing w:before="120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</w:t>
            </w:r>
            <w:r w:rsidRPr="00C87AC3">
              <w:rPr>
                <w:rFonts w:asciiTheme="minorHAnsi" w:eastAsia="Calibri" w:hAnsiTheme="minorHAnsi" w:cstheme="minorHAns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8584EA" w14:textId="77777777" w:rsidR="00794096" w:rsidRPr="00C87AC3" w:rsidRDefault="00794096" w:rsidP="00C964B8">
            <w:pPr>
              <w:spacing w:before="120"/>
              <w:ind w:right="420"/>
              <w:jc w:val="right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48DB7A" w14:textId="77777777" w:rsidR="00794096" w:rsidRPr="00C87AC3" w:rsidRDefault="00794096" w:rsidP="00C964B8">
            <w:pPr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8"/>
              </w:rPr>
              <w:t>90.3</w:t>
            </w:r>
          </w:p>
        </w:tc>
      </w:tr>
      <w:tr w:rsidR="00794096" w14:paraId="3D18547D" w14:textId="77777777" w:rsidTr="00C964B8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81D2D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404B7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B141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D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</w:tr>
      <w:tr w:rsidR="00794096" w14:paraId="5B8F086F" w14:textId="77777777" w:rsidTr="00C964B8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E06AA" w14:textId="44E9371D" w:rsidR="00794096" w:rsidRPr="00C87AC3" w:rsidRDefault="00794096" w:rsidP="00C964B8">
            <w:pPr>
              <w:ind w:right="140"/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10</w:t>
            </w:r>
            <w:r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 w:rsidR="003B7355"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s</w:t>
            </w: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(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029DFF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 </w:t>
            </w:r>
            <w:r w:rsidRPr="00C87AC3">
              <w:rPr>
                <w:rFonts w:asciiTheme="minorHAnsi" w:eastAsia="Calibri" w:hAnsiTheme="minorHAnsi" w:cstheme="minorHAns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8740B3E" w14:textId="77777777" w:rsidR="00794096" w:rsidRPr="00C87AC3" w:rsidRDefault="00794096" w:rsidP="00C964B8">
            <w:pPr>
              <w:spacing w:before="120"/>
              <w:ind w:right="420"/>
              <w:jc w:val="right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E00791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 xml:space="preserve">     90.6</w:t>
            </w:r>
          </w:p>
        </w:tc>
      </w:tr>
      <w:tr w:rsidR="00794096" w14:paraId="10B09307" w14:textId="77777777" w:rsidTr="00C964B8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38476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5931" w14:textId="77777777" w:rsidR="00794096" w:rsidRDefault="00794096" w:rsidP="00C964B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7ABA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07D1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</w:tr>
    </w:tbl>
    <w:p w14:paraId="61052C90" w14:textId="77777777" w:rsidR="00794096" w:rsidRDefault="00794096" w:rsidP="00794096">
      <w:pPr>
        <w:spacing w:line="200" w:lineRule="exact"/>
        <w:rPr>
          <w:sz w:val="20"/>
          <w:szCs w:val="20"/>
        </w:rPr>
      </w:pPr>
    </w:p>
    <w:p w14:paraId="1E8B72EC" w14:textId="77777777" w:rsidR="00794096" w:rsidRDefault="00794096" w:rsidP="00794096">
      <w:pPr>
        <w:spacing w:line="272" w:lineRule="exact"/>
        <w:rPr>
          <w:sz w:val="20"/>
          <w:szCs w:val="20"/>
        </w:rPr>
      </w:pPr>
    </w:p>
    <w:p w14:paraId="27684209" w14:textId="3AB59C41" w:rsidR="00F86F23" w:rsidRDefault="00F86F23" w:rsidP="00F86F23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lastRenderedPageBreak/>
        <w:t>ACHEIVEMENTS</w:t>
      </w:r>
    </w:p>
    <w:p w14:paraId="02BC37FA" w14:textId="77777777" w:rsidR="00F86F23" w:rsidRDefault="00F86F23" w:rsidP="00F86F23"/>
    <w:p w14:paraId="6FF08F9D" w14:textId="77777777" w:rsidR="00F86F23" w:rsidRPr="00F86F23" w:rsidRDefault="00F86F23" w:rsidP="00F86F2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86F23">
        <w:rPr>
          <w:rFonts w:asciiTheme="minorHAnsi" w:hAnsiTheme="minorHAnsi"/>
          <w:sz w:val="24"/>
          <w:szCs w:val="24"/>
        </w:rPr>
        <w:t xml:space="preserve">Infosys MVP Award </w:t>
      </w:r>
    </w:p>
    <w:p w14:paraId="7AC26A80" w14:textId="77777777" w:rsidR="00F86F23" w:rsidRPr="00F86F23" w:rsidRDefault="00F86F23" w:rsidP="00F86F2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86F23">
        <w:rPr>
          <w:rFonts w:asciiTheme="minorHAnsi" w:hAnsiTheme="minorHAnsi"/>
          <w:sz w:val="24"/>
          <w:szCs w:val="24"/>
        </w:rPr>
        <w:t>Infosys Best Team Award</w:t>
      </w:r>
    </w:p>
    <w:p w14:paraId="464F3AF1" w14:textId="77777777" w:rsidR="00F86F23" w:rsidRDefault="00F86F23" w:rsidP="00794096">
      <w:pPr>
        <w:rPr>
          <w:rFonts w:ascii="Calibri" w:eastAsia="Calibri" w:hAnsi="Calibri" w:cs="Calibri"/>
          <w:b/>
          <w:bCs/>
          <w:color w:val="0E6EC5"/>
        </w:rPr>
      </w:pPr>
    </w:p>
    <w:p w14:paraId="66C47CB5" w14:textId="0EFE2146" w:rsidR="00794096" w:rsidRDefault="00794096" w:rsidP="0079409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1AF115B5" w14:textId="77777777" w:rsidR="00794096" w:rsidRDefault="00794096" w:rsidP="00794096">
      <w:pPr>
        <w:spacing w:line="49" w:lineRule="exact"/>
        <w:rPr>
          <w:sz w:val="20"/>
          <w:szCs w:val="20"/>
        </w:rPr>
      </w:pPr>
    </w:p>
    <w:p w14:paraId="2DDA6E16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>
        <w:rPr>
          <w:rFonts w:ascii="Calibri" w:eastAsia="Calibri" w:hAnsi="Calibri" w:cs="Calibri"/>
        </w:rPr>
        <w:t>Koilada Pavan Kumar</w:t>
      </w:r>
    </w:p>
    <w:p w14:paraId="2FBE17B6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2AA0732A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Birth: </w:t>
      </w:r>
      <w:r>
        <w:rPr>
          <w:rFonts w:ascii="Calibri" w:eastAsia="Calibri" w:hAnsi="Calibri" w:cs="Calibri"/>
        </w:rPr>
        <w:t>18-10-1995</w:t>
      </w:r>
    </w:p>
    <w:p w14:paraId="686EE820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01CBF39D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Gender: </w:t>
      </w:r>
      <w:r>
        <w:rPr>
          <w:rFonts w:ascii="Calibri" w:eastAsia="Calibri" w:hAnsi="Calibri" w:cs="Calibri"/>
        </w:rPr>
        <w:t>Male</w:t>
      </w:r>
    </w:p>
    <w:p w14:paraId="084D754D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1E99C559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Name: </w:t>
      </w:r>
      <w:r>
        <w:rPr>
          <w:rFonts w:ascii="Calibri" w:eastAsia="Calibri" w:hAnsi="Calibri" w:cs="Calibri"/>
        </w:rPr>
        <w:t>K Suryanarayana</w:t>
      </w:r>
    </w:p>
    <w:p w14:paraId="0C349E8C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59B3266E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Status: </w:t>
      </w:r>
      <w:r>
        <w:rPr>
          <w:rFonts w:ascii="Calibri" w:eastAsia="Calibri" w:hAnsi="Calibri" w:cs="Calibri"/>
        </w:rPr>
        <w:t>Single</w:t>
      </w:r>
    </w:p>
    <w:p w14:paraId="48D629AE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5B09E6F4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assport: </w:t>
      </w:r>
      <w:r>
        <w:rPr>
          <w:rFonts w:ascii="Calibri" w:eastAsia="Calibri" w:hAnsi="Calibri" w:cs="Calibri"/>
        </w:rPr>
        <w:t>Yes</w:t>
      </w:r>
    </w:p>
    <w:p w14:paraId="25EE0A51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0C731CC9" w14:textId="77777777" w:rsidR="00794096" w:rsidRDefault="00794096" w:rsidP="003A7A0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ermanent Address: </w:t>
      </w:r>
      <w:r>
        <w:rPr>
          <w:rFonts w:ascii="Calibri" w:eastAsia="Calibri" w:hAnsi="Calibri" w:cs="Calibri"/>
        </w:rPr>
        <w:t>63-1-194/52, Ashok Nagar, Sriharipuram, Visakhapatnam, Andhra-Pradesh, India – 530011.</w:t>
      </w:r>
    </w:p>
    <w:p w14:paraId="7C798DB3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5E3E0A48" w14:textId="77777777" w:rsidR="003A7A0C" w:rsidRDefault="003A7A0C" w:rsidP="003A7A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D1D488C" w14:textId="77777777" w:rsidR="003A7A0C" w:rsidRDefault="003A7A0C" w:rsidP="003A7A0C">
      <w:pPr>
        <w:spacing w:line="107" w:lineRule="exact"/>
        <w:rPr>
          <w:sz w:val="20"/>
          <w:szCs w:val="20"/>
        </w:rPr>
      </w:pPr>
    </w:p>
    <w:p w14:paraId="3774D4EA" w14:textId="77777777" w:rsidR="003A7A0C" w:rsidRDefault="003A7A0C" w:rsidP="003A7A0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all the details provided are correct and I bear the responsibility for the correctness of the above-mentioned particulars.</w:t>
      </w:r>
    </w:p>
    <w:p w14:paraId="70A57C3D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6DE332C1" w14:textId="77777777" w:rsidR="003A7A0C" w:rsidRDefault="003A7A0C" w:rsidP="003A7A0C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Place: </w:t>
      </w:r>
      <w:r>
        <w:rPr>
          <w:rFonts w:ascii="Calibri" w:eastAsia="Calibri" w:hAnsi="Calibri" w:cs="Calibri"/>
        </w:rPr>
        <w:t>Hyderabad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(Koilada Pavan Kumar)</w:t>
      </w:r>
    </w:p>
    <w:p w14:paraId="13B6C4B3" w14:textId="179C2FD7" w:rsidR="003A7A0C" w:rsidRP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  <w:sectPr w:rsidR="003A7A0C" w:rsidRPr="003A7A0C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A189F08" w14:textId="7F490E2F" w:rsidR="00E448F6" w:rsidRPr="00E448F6" w:rsidRDefault="00E448F6" w:rsidP="00E448F6">
      <w:pPr>
        <w:tabs>
          <w:tab w:val="left" w:pos="2720"/>
        </w:tabs>
        <w:ind w:left="2720"/>
        <w:rPr>
          <w:rFonts w:ascii="Symbol" w:eastAsia="Symbol" w:hAnsi="Symbol" w:cs="Symbol"/>
        </w:rPr>
      </w:pPr>
    </w:p>
    <w:p w14:paraId="5301E22C" w14:textId="77777777" w:rsidR="00794096" w:rsidRDefault="00794096" w:rsidP="006D305D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A260B01" w14:textId="78AAFEE7" w:rsidR="00794096" w:rsidRPr="006D305D" w:rsidRDefault="00794096" w:rsidP="00794096">
      <w:pPr>
        <w:pStyle w:val="NoSpacing"/>
        <w:sectPr w:rsidR="00794096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</w:p>
    <w:p w14:paraId="50811BF9" w14:textId="77777777" w:rsidR="00A21235" w:rsidRDefault="00A21235" w:rsidP="00794096">
      <w:bookmarkStart w:id="2" w:name="page4"/>
      <w:bookmarkEnd w:id="2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C4C5" w14:textId="77777777" w:rsidR="00CE44AC" w:rsidRDefault="00CE44AC" w:rsidP="002B57DF">
      <w:r>
        <w:separator/>
      </w:r>
    </w:p>
  </w:endnote>
  <w:endnote w:type="continuationSeparator" w:id="0">
    <w:p w14:paraId="0C2C67EB" w14:textId="77777777" w:rsidR="00CE44AC" w:rsidRDefault="00CE44AC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5F14" w14:textId="77777777" w:rsidR="00CE44AC" w:rsidRDefault="00CE44AC" w:rsidP="002B57DF">
      <w:r>
        <w:separator/>
      </w:r>
    </w:p>
  </w:footnote>
  <w:footnote w:type="continuationSeparator" w:id="0">
    <w:p w14:paraId="59D3D976" w14:textId="77777777" w:rsidR="00CE44AC" w:rsidRDefault="00CE44AC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C66CBB54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1E7C2489"/>
    <w:multiLevelType w:val="hybridMultilevel"/>
    <w:tmpl w:val="97B0D8D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27B"/>
    <w:multiLevelType w:val="hybridMultilevel"/>
    <w:tmpl w:val="F32A51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212097"/>
    <w:multiLevelType w:val="hybridMultilevel"/>
    <w:tmpl w:val="5A76D66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5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05EF8"/>
    <w:rsid w:val="0002525C"/>
    <w:rsid w:val="00045D50"/>
    <w:rsid w:val="00092E59"/>
    <w:rsid w:val="00097BBF"/>
    <w:rsid w:val="000A5E17"/>
    <w:rsid w:val="000A6F00"/>
    <w:rsid w:val="000B4B11"/>
    <w:rsid w:val="00103496"/>
    <w:rsid w:val="001072E9"/>
    <w:rsid w:val="00170414"/>
    <w:rsid w:val="001A2FB5"/>
    <w:rsid w:val="001B0C79"/>
    <w:rsid w:val="001C1048"/>
    <w:rsid w:val="00212983"/>
    <w:rsid w:val="002252A8"/>
    <w:rsid w:val="0022542C"/>
    <w:rsid w:val="0026019A"/>
    <w:rsid w:val="002B57DF"/>
    <w:rsid w:val="002B7C24"/>
    <w:rsid w:val="002C5644"/>
    <w:rsid w:val="002E685F"/>
    <w:rsid w:val="00306B65"/>
    <w:rsid w:val="00310019"/>
    <w:rsid w:val="003412D4"/>
    <w:rsid w:val="00350037"/>
    <w:rsid w:val="00360AE5"/>
    <w:rsid w:val="00367EBF"/>
    <w:rsid w:val="00370427"/>
    <w:rsid w:val="003A7A0C"/>
    <w:rsid w:val="003B3943"/>
    <w:rsid w:val="003B57A4"/>
    <w:rsid w:val="003B5F2E"/>
    <w:rsid w:val="003B7355"/>
    <w:rsid w:val="0041310E"/>
    <w:rsid w:val="00423BCD"/>
    <w:rsid w:val="00491135"/>
    <w:rsid w:val="0049159D"/>
    <w:rsid w:val="00497667"/>
    <w:rsid w:val="004A30C6"/>
    <w:rsid w:val="004B3EE8"/>
    <w:rsid w:val="004D6D93"/>
    <w:rsid w:val="004F2F30"/>
    <w:rsid w:val="00504E31"/>
    <w:rsid w:val="00526F76"/>
    <w:rsid w:val="005337C8"/>
    <w:rsid w:val="00543339"/>
    <w:rsid w:val="00551B1C"/>
    <w:rsid w:val="00561120"/>
    <w:rsid w:val="005C2BB2"/>
    <w:rsid w:val="006008B1"/>
    <w:rsid w:val="00607CAB"/>
    <w:rsid w:val="00617338"/>
    <w:rsid w:val="00631360"/>
    <w:rsid w:val="006803E2"/>
    <w:rsid w:val="006977E3"/>
    <w:rsid w:val="006A1674"/>
    <w:rsid w:val="006D305D"/>
    <w:rsid w:val="006E3423"/>
    <w:rsid w:val="007154F9"/>
    <w:rsid w:val="007413CA"/>
    <w:rsid w:val="007514A9"/>
    <w:rsid w:val="007774CA"/>
    <w:rsid w:val="00794096"/>
    <w:rsid w:val="007F25F9"/>
    <w:rsid w:val="007F32E2"/>
    <w:rsid w:val="007F422F"/>
    <w:rsid w:val="008713BA"/>
    <w:rsid w:val="00871C28"/>
    <w:rsid w:val="00875199"/>
    <w:rsid w:val="008C521F"/>
    <w:rsid w:val="008E3338"/>
    <w:rsid w:val="009033F1"/>
    <w:rsid w:val="00904808"/>
    <w:rsid w:val="009174DB"/>
    <w:rsid w:val="00951D37"/>
    <w:rsid w:val="009752E6"/>
    <w:rsid w:val="009A2FEB"/>
    <w:rsid w:val="009C2FA4"/>
    <w:rsid w:val="00A026A6"/>
    <w:rsid w:val="00A0649B"/>
    <w:rsid w:val="00A158C7"/>
    <w:rsid w:val="00A21235"/>
    <w:rsid w:val="00A3341F"/>
    <w:rsid w:val="00AC290F"/>
    <w:rsid w:val="00AD3841"/>
    <w:rsid w:val="00B13A41"/>
    <w:rsid w:val="00B53FD2"/>
    <w:rsid w:val="00BA1C42"/>
    <w:rsid w:val="00C570D0"/>
    <w:rsid w:val="00C75E75"/>
    <w:rsid w:val="00C87AC3"/>
    <w:rsid w:val="00CB2A56"/>
    <w:rsid w:val="00CE44AC"/>
    <w:rsid w:val="00D05776"/>
    <w:rsid w:val="00D26745"/>
    <w:rsid w:val="00D56467"/>
    <w:rsid w:val="00D6457B"/>
    <w:rsid w:val="00D81B14"/>
    <w:rsid w:val="00DE0EFD"/>
    <w:rsid w:val="00E0094C"/>
    <w:rsid w:val="00E24B3E"/>
    <w:rsid w:val="00E42CA7"/>
    <w:rsid w:val="00E448F6"/>
    <w:rsid w:val="00EF7C5D"/>
    <w:rsid w:val="00F2374F"/>
    <w:rsid w:val="00F27422"/>
    <w:rsid w:val="00F80F39"/>
    <w:rsid w:val="00F86F23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  <w:style w:type="character" w:customStyle="1" w:styleId="Heading1Char">
    <w:name w:val="Heading 1 Char"/>
    <w:basedOn w:val="DefaultParagraphFont"/>
    <w:link w:val="Heading1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in/pavan-kumar-koilada-75b4b71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157</cp:revision>
  <dcterms:created xsi:type="dcterms:W3CDTF">2019-11-30T11:10:00Z</dcterms:created>
  <dcterms:modified xsi:type="dcterms:W3CDTF">2020-11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